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2BBC">
        <w:rPr>
          <w:rFonts w:ascii="Times New Roman" w:hAnsi="Times New Roman" w:cs="Times New Roman"/>
          <w:sz w:val="28"/>
          <w:szCs w:val="28"/>
          <w:lang w:val="uk-UA"/>
        </w:rPr>
        <w:t>Центр творчості дітей та юна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 Чернігівської області</w:t>
      </w: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Pr="00D42BBC" w:rsidRDefault="00D42BBC" w:rsidP="00D42BBC">
      <w:pPr>
        <w:jc w:val="center"/>
        <w:rPr>
          <w:rFonts w:ascii="Tahoma" w:hAnsi="Tahoma" w:cs="Tahoma"/>
          <w:b/>
          <w:sz w:val="52"/>
          <w:szCs w:val="52"/>
          <w:lang w:val="uk-UA"/>
        </w:rPr>
      </w:pPr>
      <w:r w:rsidRPr="00D42BBC">
        <w:rPr>
          <w:rFonts w:ascii="Tahoma" w:hAnsi="Tahoma" w:cs="Tahoma"/>
          <w:b/>
          <w:sz w:val="52"/>
          <w:szCs w:val="52"/>
          <w:lang w:val="uk-UA"/>
        </w:rPr>
        <w:t xml:space="preserve">Матеріали </w:t>
      </w:r>
    </w:p>
    <w:p w:rsidR="00D42BBC" w:rsidRPr="00D42BBC" w:rsidRDefault="00D42BBC" w:rsidP="00D42BBC">
      <w:pPr>
        <w:jc w:val="center"/>
        <w:rPr>
          <w:rFonts w:ascii="Tahoma" w:hAnsi="Tahoma" w:cs="Tahoma"/>
          <w:b/>
          <w:sz w:val="52"/>
          <w:szCs w:val="52"/>
          <w:lang w:val="uk-UA"/>
        </w:rPr>
      </w:pPr>
      <w:r w:rsidRPr="00D42BBC">
        <w:rPr>
          <w:rFonts w:ascii="Tahoma" w:hAnsi="Tahoma" w:cs="Tahoma"/>
          <w:b/>
          <w:sz w:val="52"/>
          <w:szCs w:val="52"/>
          <w:lang w:val="uk-UA"/>
        </w:rPr>
        <w:t xml:space="preserve">методичного об’єднання </w:t>
      </w:r>
    </w:p>
    <w:p w:rsidR="00D42BBC" w:rsidRPr="00D42BBC" w:rsidRDefault="00D42BBC" w:rsidP="00D42BBC">
      <w:pPr>
        <w:jc w:val="center"/>
        <w:rPr>
          <w:rFonts w:ascii="Tahoma" w:hAnsi="Tahoma" w:cs="Tahoma"/>
          <w:b/>
          <w:sz w:val="52"/>
          <w:szCs w:val="52"/>
          <w:lang w:val="uk-UA"/>
        </w:rPr>
      </w:pPr>
      <w:r w:rsidRPr="00D42BBC">
        <w:rPr>
          <w:rFonts w:ascii="Tahoma" w:hAnsi="Tahoma" w:cs="Tahoma"/>
          <w:b/>
          <w:sz w:val="52"/>
          <w:szCs w:val="52"/>
          <w:lang w:val="uk-UA"/>
        </w:rPr>
        <w:t xml:space="preserve">керівників гуртків </w:t>
      </w:r>
    </w:p>
    <w:p w:rsidR="00D42BBC" w:rsidRPr="00D42BBC" w:rsidRDefault="00D42BBC" w:rsidP="00D42BBC">
      <w:pPr>
        <w:jc w:val="center"/>
        <w:rPr>
          <w:rFonts w:ascii="Tahoma" w:hAnsi="Tahoma" w:cs="Tahoma"/>
          <w:b/>
          <w:sz w:val="52"/>
          <w:szCs w:val="52"/>
          <w:lang w:val="uk-UA"/>
        </w:rPr>
      </w:pPr>
      <w:r w:rsidRPr="00D42BBC">
        <w:rPr>
          <w:rFonts w:ascii="Tahoma" w:hAnsi="Tahoma" w:cs="Tahoma"/>
          <w:b/>
          <w:sz w:val="52"/>
          <w:szCs w:val="52"/>
          <w:lang w:val="uk-UA"/>
        </w:rPr>
        <w:t>Академії дошкільних наук</w:t>
      </w:r>
    </w:p>
    <w:p w:rsidR="00D42BBC" w:rsidRPr="00D42BBC" w:rsidRDefault="00D42BBC" w:rsidP="00D42BBC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BBC" w:rsidRDefault="000947CF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D42BB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42BBC" w:rsidRPr="00D42BBC" w:rsidRDefault="00D42BBC" w:rsidP="00D42B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9A8" w:rsidRDefault="00055155" w:rsidP="00417208">
      <w:pPr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72365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асідання І</w:t>
      </w:r>
    </w:p>
    <w:p w:rsidR="000947CF" w:rsidRPr="00D510A0" w:rsidRDefault="000947CF" w:rsidP="00456940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D510A0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Особливості організації навчально-виховного процесу у 2017-2018 </w:t>
      </w:r>
      <w:proofErr w:type="spellStart"/>
      <w:r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н.р</w:t>
      </w:r>
      <w:proofErr w:type="spellEnd"/>
      <w:r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</w:p>
    <w:p w:rsidR="00456940" w:rsidRPr="008269C5" w:rsidRDefault="00456940" w:rsidP="0045694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947CF">
        <w:rPr>
          <w:rFonts w:ascii="Times New Roman" w:hAnsi="Times New Roman" w:cs="Times New Roman"/>
          <w:b/>
          <w:sz w:val="32"/>
          <w:szCs w:val="32"/>
          <w:lang w:val="uk-UA"/>
        </w:rPr>
        <w:t>консультаційний пункт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71"/>
        <w:gridCol w:w="3541"/>
        <w:gridCol w:w="1345"/>
        <w:gridCol w:w="1773"/>
        <w:gridCol w:w="2410"/>
        <w:gridCol w:w="816"/>
      </w:tblGrid>
      <w:tr w:rsidR="00BA690D" w:rsidRPr="0072365B" w:rsidTr="00FA721C">
        <w:tc>
          <w:tcPr>
            <w:tcW w:w="57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4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Зміст </w:t>
            </w:r>
          </w:p>
        </w:tc>
        <w:tc>
          <w:tcPr>
            <w:tcW w:w="1345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773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2410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816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1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лану роботи за минулий навчальний рік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лану роботи на 2017-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45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 Н.В.</w:t>
            </w:r>
          </w:p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1" w:type="dxa"/>
          </w:tcPr>
          <w:p w:rsidR="000947CF" w:rsidRPr="0072365B" w:rsidRDefault="000947CF" w:rsidP="00094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інструктивно-методичних матеріалів МОН України щодо організації начально-виховного процесу, ведення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ї документації.</w:t>
            </w:r>
          </w:p>
        </w:tc>
        <w:tc>
          <w:tcPr>
            <w:tcW w:w="1345" w:type="dxa"/>
          </w:tcPr>
          <w:p w:rsidR="000947CF" w:rsidRPr="0072365B" w:rsidRDefault="00FC67C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рес-огляд</w:t>
            </w:r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Pr="0072365B" w:rsidRDefault="000947C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1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х програм, посібників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користовуються в «АДН».  </w:t>
            </w:r>
          </w:p>
        </w:tc>
        <w:tc>
          <w:tcPr>
            <w:tcW w:w="1345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Pr="0072365B" w:rsidRDefault="000947CF" w:rsidP="00E54CEC">
            <w:pPr>
              <w:ind w:right="-108" w:hanging="6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енко Н.М. </w:t>
            </w:r>
            <w:r w:rsidRPr="0072365B">
              <w:rPr>
                <w:rFonts w:ascii="Times New Roman" w:hAnsi="Times New Roman" w:cs="Times New Roman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1" w:type="dxa"/>
          </w:tcPr>
          <w:p w:rsidR="001F5F62" w:rsidRPr="0072365B" w:rsidRDefault="001F5F62" w:rsidP="00094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шляхів реалізації </w:t>
            </w:r>
            <w:r w:rsidR="000947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ої теми «</w:t>
            </w:r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ціональної свідомості та патріотизму у процесі розвитку інтелектуальних та творчих здібностей вихованців»</w:t>
            </w:r>
          </w:p>
        </w:tc>
        <w:tc>
          <w:tcPr>
            <w:tcW w:w="1345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773" w:type="dxa"/>
          </w:tcPr>
          <w:p w:rsidR="001F5F62" w:rsidRPr="0072365B" w:rsidRDefault="000947CF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</w:t>
            </w:r>
            <w:r w:rsid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410" w:type="dxa"/>
          </w:tcPr>
          <w:p w:rsidR="001F5F62" w:rsidRPr="0072365B" w:rsidRDefault="001F5F62" w:rsidP="00786644">
            <w:pPr>
              <w:ind w:right="-108" w:hanging="6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енко Н.М. </w:t>
            </w:r>
            <w:r w:rsidRPr="0072365B">
              <w:rPr>
                <w:rFonts w:ascii="Times New Roman" w:hAnsi="Times New Roman" w:cs="Times New Roman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1" w:type="dxa"/>
          </w:tcPr>
          <w:p w:rsidR="000947CF" w:rsidRPr="0072365B" w:rsidRDefault="00FC67C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в рамках</w:t>
            </w:r>
            <w:r w:rsidR="000947CF"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ого проек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зом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 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у творчих педагогів,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імейного клубу «Батьківський університет»</w:t>
            </w:r>
            <w:r w:rsidR="00FC6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45" w:type="dxa"/>
          </w:tcPr>
          <w:p w:rsidR="000947CF" w:rsidRPr="0072365B" w:rsidRDefault="00FC67C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Default="000947CF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1" w:type="dxa"/>
          </w:tcPr>
          <w:p w:rsidR="000947CF" w:rsidRPr="0072365B" w:rsidRDefault="000947CF" w:rsidP="00FC6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</w:t>
            </w:r>
            <w:r w:rsidR="00FC6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м </w:t>
            </w:r>
            <w:proofErr w:type="spellStart"/>
            <w:r w:rsidR="00FC6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номінаційного</w:t>
            </w:r>
            <w:proofErr w:type="spellEnd"/>
            <w:r w:rsidR="00FC67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у «Так навчають в Україні»</w:t>
            </w:r>
          </w:p>
        </w:tc>
        <w:tc>
          <w:tcPr>
            <w:tcW w:w="1345" w:type="dxa"/>
          </w:tcPr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Default="000947CF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67C2" w:rsidRPr="00FC67C2" w:rsidTr="00FA721C">
        <w:tc>
          <w:tcPr>
            <w:tcW w:w="571" w:type="dxa"/>
          </w:tcPr>
          <w:p w:rsidR="00FC67C2" w:rsidRPr="0072365B" w:rsidRDefault="00FC67C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3541" w:type="dxa"/>
          </w:tcPr>
          <w:p w:rsidR="00FC67C2" w:rsidRDefault="00FC67C2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ист кейса самоосвітньої діяльності. </w:t>
            </w:r>
          </w:p>
          <w:p w:rsidR="00FC67C2" w:rsidRDefault="00FC67C2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ланів самоосвіти на 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45" w:type="dxa"/>
          </w:tcPr>
          <w:p w:rsidR="00FC67C2" w:rsidRDefault="00FC67C2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досвіду роботи</w:t>
            </w:r>
          </w:p>
        </w:tc>
        <w:tc>
          <w:tcPr>
            <w:tcW w:w="1773" w:type="dxa"/>
          </w:tcPr>
          <w:p w:rsidR="00FC67C2" w:rsidRPr="0072365B" w:rsidRDefault="00FC67C2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FC67C2" w:rsidRDefault="00FC67C2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816" w:type="dxa"/>
          </w:tcPr>
          <w:p w:rsidR="00FC67C2" w:rsidRPr="0072365B" w:rsidRDefault="00FC67C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47CF" w:rsidRPr="0072365B" w:rsidTr="00FA721C">
        <w:tc>
          <w:tcPr>
            <w:tcW w:w="571" w:type="dxa"/>
          </w:tcPr>
          <w:p w:rsidR="000947CF" w:rsidRPr="0072365B" w:rsidRDefault="000947CF" w:rsidP="00E36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1" w:type="dxa"/>
          </w:tcPr>
          <w:p w:rsidR="000947CF" w:rsidRPr="0072365B" w:rsidRDefault="00FC67C2" w:rsidP="00FC67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947CF"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 кабінетів</w:t>
            </w:r>
            <w:r w:rsidR="000947CF"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ого </w:t>
            </w:r>
            <w:r w:rsidR="000947CF"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го року.</w:t>
            </w:r>
          </w:p>
        </w:tc>
        <w:tc>
          <w:tcPr>
            <w:tcW w:w="1345" w:type="dxa"/>
          </w:tcPr>
          <w:p w:rsidR="000947CF" w:rsidRPr="0072365B" w:rsidRDefault="000947CF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1773" w:type="dxa"/>
          </w:tcPr>
          <w:p w:rsidR="000947CF" w:rsidRPr="0072365B" w:rsidRDefault="000947C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17 р.</w:t>
            </w:r>
          </w:p>
        </w:tc>
        <w:tc>
          <w:tcPr>
            <w:tcW w:w="2410" w:type="dxa"/>
          </w:tcPr>
          <w:p w:rsidR="000947CF" w:rsidRPr="0072365B" w:rsidRDefault="000947CF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  <w:p w:rsidR="000947CF" w:rsidRPr="0072365B" w:rsidRDefault="000947CF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Зав. кабінетами</w:t>
            </w:r>
          </w:p>
        </w:tc>
        <w:tc>
          <w:tcPr>
            <w:tcW w:w="816" w:type="dxa"/>
          </w:tcPr>
          <w:p w:rsidR="000947CF" w:rsidRPr="0072365B" w:rsidRDefault="000947C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B4C" w:rsidRDefault="00244B4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208" w:rsidRDefault="00417208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7C2" w:rsidRDefault="00FC67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44B4C" w:rsidRPr="00592C95" w:rsidRDefault="00244B4C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592C9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Засідання ІІ</w:t>
      </w:r>
    </w:p>
    <w:p w:rsidR="00244B4C" w:rsidRPr="005002D1" w:rsidRDefault="00244B4C" w:rsidP="005002D1">
      <w:pPr>
        <w:spacing w:line="240" w:lineRule="auto"/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</w:pPr>
      <w:r w:rsidRPr="005002D1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5002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1B98" w:rsidRPr="005002D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«</w:t>
      </w:r>
      <w:r w:rsidR="00BA5EE5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Патріотичне виховання дітей в умовах сьогодення»</w:t>
      </w:r>
    </w:p>
    <w:p w:rsidR="005002D1" w:rsidRPr="002F5597" w:rsidRDefault="005002D1" w:rsidP="005002D1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F5597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Форма проведення</w:t>
      </w:r>
      <w:r w:rsidRPr="002F5597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: </w:t>
      </w:r>
      <w:r w:rsidR="0076158F">
        <w:rPr>
          <w:rFonts w:ascii="Times New Roman" w:hAnsi="Times New Roman"/>
          <w:bCs/>
          <w:color w:val="000000"/>
          <w:sz w:val="32"/>
          <w:szCs w:val="32"/>
          <w:lang w:val="uk-UA"/>
        </w:rPr>
        <w:t>педагогічна вітальня</w:t>
      </w:r>
    </w:p>
    <w:tbl>
      <w:tblPr>
        <w:tblStyle w:val="a3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"/>
        <w:gridCol w:w="3200"/>
        <w:gridCol w:w="1964"/>
        <w:gridCol w:w="1711"/>
        <w:gridCol w:w="2465"/>
        <w:gridCol w:w="910"/>
      </w:tblGrid>
      <w:tr w:rsidR="000C06CD" w:rsidRPr="0072365B" w:rsidTr="00E27B83">
        <w:tc>
          <w:tcPr>
            <w:tcW w:w="442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00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 зміст</w:t>
            </w:r>
          </w:p>
        </w:tc>
        <w:tc>
          <w:tcPr>
            <w:tcW w:w="1964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711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2465" w:type="dxa"/>
          </w:tcPr>
          <w:p w:rsidR="00244B4C" w:rsidRPr="0072365B" w:rsidRDefault="00026544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</w:t>
            </w:r>
            <w:r w:rsidR="00244B4C" w:rsidRPr="0072365B">
              <w:rPr>
                <w:rFonts w:ascii="Times New Roman" w:hAnsi="Times New Roman" w:cs="Times New Roman"/>
                <w:lang w:val="uk-UA"/>
              </w:rPr>
              <w:t>ідповідальний</w:t>
            </w:r>
          </w:p>
        </w:tc>
        <w:tc>
          <w:tcPr>
            <w:tcW w:w="910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D702B9" w:rsidRPr="005A7F28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00" w:type="dxa"/>
          </w:tcPr>
          <w:p w:rsidR="00D702B9" w:rsidRPr="0072365B" w:rsidRDefault="00BA5EE5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Роль національно-патріотичного виховання у формуванні духовного та морального світогляду вихованця.</w:t>
            </w:r>
          </w:p>
        </w:tc>
        <w:tc>
          <w:tcPr>
            <w:tcW w:w="1964" w:type="dxa"/>
          </w:tcPr>
          <w:p w:rsidR="00D702B9" w:rsidRPr="0072365B" w:rsidRDefault="00BA5EE5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</w:t>
            </w:r>
          </w:p>
        </w:tc>
        <w:tc>
          <w:tcPr>
            <w:tcW w:w="1711" w:type="dxa"/>
          </w:tcPr>
          <w:p w:rsidR="00D702B9" w:rsidRDefault="00BA5EE5" w:rsidP="00BA5EE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="00D702B9"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D702B9" w:rsidRPr="0072365B" w:rsidRDefault="00D702B9" w:rsidP="00EE6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D702B9" w:rsidRPr="0072365B" w:rsidRDefault="00D702B9" w:rsidP="00EE6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72365B">
              <w:rPr>
                <w:rFonts w:ascii="Times New Roman" w:hAnsi="Times New Roman" w:cs="Times New Roman"/>
                <w:lang w:val="uk-UA"/>
              </w:rPr>
              <w:t>аввідділом</w:t>
            </w:r>
          </w:p>
          <w:p w:rsidR="00D702B9" w:rsidRPr="005A7F28" w:rsidRDefault="00D702B9" w:rsidP="00206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7C8" w:rsidRPr="000117C8" w:rsidTr="00E27B83">
        <w:tc>
          <w:tcPr>
            <w:tcW w:w="442" w:type="dxa"/>
          </w:tcPr>
          <w:p w:rsidR="000117C8" w:rsidRPr="0072365B" w:rsidRDefault="000117C8" w:rsidP="00883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00" w:type="dxa"/>
          </w:tcPr>
          <w:p w:rsidR="000117C8" w:rsidRDefault="000117C8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Педагогічні ідеї щодо розвитку патріотизму у дітей дошкільного віку.</w:t>
            </w:r>
          </w:p>
        </w:tc>
        <w:tc>
          <w:tcPr>
            <w:tcW w:w="1964" w:type="dxa"/>
          </w:tcPr>
          <w:p w:rsidR="000117C8" w:rsidRDefault="0076158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роздуми</w:t>
            </w:r>
          </w:p>
        </w:tc>
        <w:tc>
          <w:tcPr>
            <w:tcW w:w="1711" w:type="dxa"/>
          </w:tcPr>
          <w:p w:rsidR="000117C8" w:rsidRDefault="000117C8" w:rsidP="00A00AA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0117C8" w:rsidRPr="0072365B" w:rsidRDefault="000117C8" w:rsidP="00EE6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</w:t>
            </w:r>
          </w:p>
        </w:tc>
        <w:tc>
          <w:tcPr>
            <w:tcW w:w="910" w:type="dxa"/>
          </w:tcPr>
          <w:p w:rsidR="000117C8" w:rsidRPr="0072365B" w:rsidRDefault="000117C8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7C8" w:rsidRPr="005A7F28" w:rsidTr="00E27B83">
        <w:tc>
          <w:tcPr>
            <w:tcW w:w="442" w:type="dxa"/>
          </w:tcPr>
          <w:p w:rsidR="000117C8" w:rsidRPr="0072365B" w:rsidRDefault="000117C8" w:rsidP="00883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00" w:type="dxa"/>
          </w:tcPr>
          <w:p w:rsidR="000117C8" w:rsidRPr="005A7F28" w:rsidRDefault="000117C8" w:rsidP="000117C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Народний фольклор у розвитку мовлення дітей.</w:t>
            </w:r>
          </w:p>
        </w:tc>
        <w:tc>
          <w:tcPr>
            <w:tcW w:w="1964" w:type="dxa"/>
          </w:tcPr>
          <w:p w:rsidR="000117C8" w:rsidRPr="0072365B" w:rsidRDefault="0076158F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711" w:type="dxa"/>
          </w:tcPr>
          <w:p w:rsidR="000117C8" w:rsidRDefault="000117C8" w:rsidP="00A00AA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0117C8" w:rsidRPr="0072365B" w:rsidRDefault="000117C8" w:rsidP="00626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В.Г.</w:t>
            </w:r>
          </w:p>
        </w:tc>
        <w:tc>
          <w:tcPr>
            <w:tcW w:w="910" w:type="dxa"/>
          </w:tcPr>
          <w:p w:rsidR="000117C8" w:rsidRPr="0072365B" w:rsidRDefault="000117C8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58F" w:rsidRPr="002F5597" w:rsidTr="00E27B83">
        <w:tc>
          <w:tcPr>
            <w:tcW w:w="442" w:type="dxa"/>
          </w:tcPr>
          <w:p w:rsidR="0076158F" w:rsidRPr="0072365B" w:rsidRDefault="0076158F" w:rsidP="00883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00" w:type="dxa"/>
          </w:tcPr>
          <w:p w:rsidR="0076158F" w:rsidRDefault="0076158F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інтересу до художнього слова у дітей дошкільного віку.</w:t>
            </w:r>
          </w:p>
        </w:tc>
        <w:tc>
          <w:tcPr>
            <w:tcW w:w="1964" w:type="dxa"/>
          </w:tcPr>
          <w:p w:rsidR="0076158F" w:rsidRPr="0072365B" w:rsidRDefault="0076158F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711" w:type="dxa"/>
          </w:tcPr>
          <w:p w:rsidR="0076158F" w:rsidRDefault="0076158F" w:rsidP="00A00AA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76158F" w:rsidRDefault="003842B4" w:rsidP="00430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Ю.Ю.</w:t>
            </w:r>
          </w:p>
        </w:tc>
        <w:tc>
          <w:tcPr>
            <w:tcW w:w="910" w:type="dxa"/>
          </w:tcPr>
          <w:p w:rsidR="0076158F" w:rsidRPr="0072365B" w:rsidRDefault="0076158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58F" w:rsidRPr="006D6468" w:rsidTr="00E27B83">
        <w:tc>
          <w:tcPr>
            <w:tcW w:w="442" w:type="dxa"/>
          </w:tcPr>
          <w:p w:rsidR="0076158F" w:rsidRPr="0072365B" w:rsidRDefault="0076158F" w:rsidP="00743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00" w:type="dxa"/>
          </w:tcPr>
          <w:p w:rsidR="0076158F" w:rsidRDefault="0076158F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Залучення дітей до витоків української народної культури через театралізацію українських народних казок та ігор.</w:t>
            </w:r>
          </w:p>
        </w:tc>
        <w:tc>
          <w:tcPr>
            <w:tcW w:w="1964" w:type="dxa"/>
          </w:tcPr>
          <w:p w:rsidR="0076158F" w:rsidRPr="0072365B" w:rsidRDefault="0076158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711" w:type="dxa"/>
          </w:tcPr>
          <w:p w:rsidR="0076158F" w:rsidRDefault="0076158F" w:rsidP="00A00AA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76158F" w:rsidRDefault="0076158F" w:rsidP="00026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горець Н.М.</w:t>
            </w:r>
          </w:p>
        </w:tc>
        <w:tc>
          <w:tcPr>
            <w:tcW w:w="910" w:type="dxa"/>
          </w:tcPr>
          <w:p w:rsidR="0076158F" w:rsidRPr="0072365B" w:rsidRDefault="0076158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158F" w:rsidRPr="00F73A74" w:rsidTr="00E27B83">
        <w:tc>
          <w:tcPr>
            <w:tcW w:w="442" w:type="dxa"/>
          </w:tcPr>
          <w:p w:rsidR="0076158F" w:rsidRPr="0072365B" w:rsidRDefault="0076158F" w:rsidP="007438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00" w:type="dxa"/>
          </w:tcPr>
          <w:p w:rsidR="0076158F" w:rsidRDefault="0076158F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Створення проектів заходів з патріотичного виховання.</w:t>
            </w:r>
          </w:p>
        </w:tc>
        <w:tc>
          <w:tcPr>
            <w:tcW w:w="1964" w:type="dxa"/>
          </w:tcPr>
          <w:p w:rsidR="0076158F" w:rsidRPr="0072365B" w:rsidRDefault="0076158F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динамічних групах</w:t>
            </w:r>
          </w:p>
        </w:tc>
        <w:tc>
          <w:tcPr>
            <w:tcW w:w="1711" w:type="dxa"/>
          </w:tcPr>
          <w:p w:rsidR="0076158F" w:rsidRDefault="0076158F" w:rsidP="00A00AA5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7</w:t>
            </w: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2465" w:type="dxa"/>
          </w:tcPr>
          <w:p w:rsidR="0076158F" w:rsidRDefault="0076158F" w:rsidP="003500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</w:t>
            </w:r>
          </w:p>
        </w:tc>
        <w:tc>
          <w:tcPr>
            <w:tcW w:w="910" w:type="dxa"/>
          </w:tcPr>
          <w:p w:rsidR="0076158F" w:rsidRPr="0072365B" w:rsidRDefault="0076158F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B4C" w:rsidRDefault="00244B4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504F" w:rsidRDefault="00C950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1790E" w:rsidRPr="00417208" w:rsidRDefault="00A1790E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17208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Засідання ІІІ</w:t>
      </w:r>
    </w:p>
    <w:p w:rsidR="00A1790E" w:rsidRPr="007079B6" w:rsidRDefault="00A1790E" w:rsidP="0005515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79B6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="00054E04" w:rsidRPr="007079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54E04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proofErr w:type="spellStart"/>
      <w:r w:rsidR="003842B4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Х-фактор</w:t>
      </w:r>
      <w:proofErr w:type="spellEnd"/>
      <w:r w:rsidR="003842B4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рофесіонала</w:t>
      </w:r>
      <w:r w:rsidR="00054E04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</w:p>
    <w:p w:rsidR="007079B6" w:rsidRPr="007079B6" w:rsidRDefault="007079B6" w:rsidP="0005515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641AA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 w:rsidRPr="007079B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842B4">
        <w:rPr>
          <w:rFonts w:ascii="Times New Roman" w:hAnsi="Times New Roman" w:cs="Times New Roman"/>
          <w:sz w:val="32"/>
          <w:szCs w:val="32"/>
          <w:lang w:val="uk-UA"/>
        </w:rPr>
        <w:t xml:space="preserve">методичний </w:t>
      </w:r>
      <w:proofErr w:type="spellStart"/>
      <w:r w:rsidR="003842B4">
        <w:rPr>
          <w:rFonts w:ascii="Times New Roman" w:hAnsi="Times New Roman" w:cs="Times New Roman"/>
          <w:sz w:val="32"/>
          <w:szCs w:val="32"/>
          <w:lang w:val="uk-UA"/>
        </w:rPr>
        <w:t>квест</w:t>
      </w:r>
      <w:proofErr w:type="spellEnd"/>
    </w:p>
    <w:tbl>
      <w:tblPr>
        <w:tblStyle w:val="a3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2"/>
        <w:gridCol w:w="3554"/>
        <w:gridCol w:w="1793"/>
        <w:gridCol w:w="1441"/>
        <w:gridCol w:w="2693"/>
        <w:gridCol w:w="910"/>
      </w:tblGrid>
      <w:tr w:rsidR="00E3104A" w:rsidRPr="0072365B" w:rsidTr="00DE2C22">
        <w:tc>
          <w:tcPr>
            <w:tcW w:w="442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54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зміст</w:t>
            </w:r>
          </w:p>
        </w:tc>
        <w:tc>
          <w:tcPr>
            <w:tcW w:w="1793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441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 проведення</w:t>
            </w:r>
          </w:p>
        </w:tc>
        <w:tc>
          <w:tcPr>
            <w:tcW w:w="2693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910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3842B4" w:rsidRPr="008019CF" w:rsidTr="00DE2C22">
        <w:tc>
          <w:tcPr>
            <w:tcW w:w="442" w:type="dxa"/>
          </w:tcPr>
          <w:p w:rsidR="003842B4" w:rsidRPr="0072365B" w:rsidRDefault="003842B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54" w:type="dxa"/>
          </w:tcPr>
          <w:p w:rsidR="003842B4" w:rsidRPr="0072365B" w:rsidRDefault="009E4268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ніколи не змінять педагога…</w:t>
            </w:r>
          </w:p>
        </w:tc>
        <w:tc>
          <w:tcPr>
            <w:tcW w:w="1793" w:type="dxa"/>
          </w:tcPr>
          <w:p w:rsidR="003842B4" w:rsidRPr="0072365B" w:rsidRDefault="003842B4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не слово</w:t>
            </w:r>
          </w:p>
        </w:tc>
        <w:tc>
          <w:tcPr>
            <w:tcW w:w="1441" w:type="dxa"/>
          </w:tcPr>
          <w:p w:rsidR="003842B4" w:rsidRPr="0072365B" w:rsidRDefault="003842B4" w:rsidP="00C950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3842B4" w:rsidRPr="0072365B" w:rsidRDefault="003842B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3842B4" w:rsidRPr="0072365B" w:rsidRDefault="003842B4" w:rsidP="00054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</w:tc>
        <w:tc>
          <w:tcPr>
            <w:tcW w:w="910" w:type="dxa"/>
          </w:tcPr>
          <w:p w:rsidR="003842B4" w:rsidRPr="0072365B" w:rsidRDefault="003842B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179" w:rsidRPr="008019CF" w:rsidTr="00DE2C22">
        <w:tc>
          <w:tcPr>
            <w:tcW w:w="442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54" w:type="dxa"/>
          </w:tcPr>
          <w:p w:rsidR="00606179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«Педагогічний вернісаж-2018»</w:t>
            </w:r>
          </w:p>
        </w:tc>
        <w:tc>
          <w:tcPr>
            <w:tcW w:w="1793" w:type="dxa"/>
          </w:tcPr>
          <w:p w:rsidR="00606179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теріалів з досвіду роботи</w:t>
            </w:r>
          </w:p>
        </w:tc>
        <w:tc>
          <w:tcPr>
            <w:tcW w:w="1441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606179" w:rsidRDefault="00606179" w:rsidP="0060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Ю.Ю., Тищенко Н.В., П’ятигорець Н.М.,</w:t>
            </w:r>
          </w:p>
          <w:p w:rsidR="00606179" w:rsidRPr="0072365B" w:rsidRDefault="00606179" w:rsidP="0060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606179">
              <w:rPr>
                <w:rFonts w:ascii="Times New Roman" w:hAnsi="Times New Roman" w:cs="Times New Roman"/>
                <w:lang w:val="uk-UA"/>
              </w:rPr>
              <w:t>ерівники гуртків</w:t>
            </w:r>
          </w:p>
        </w:tc>
        <w:tc>
          <w:tcPr>
            <w:tcW w:w="910" w:type="dxa"/>
          </w:tcPr>
          <w:p w:rsidR="00606179" w:rsidRPr="0072365B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179" w:rsidRPr="00606179" w:rsidTr="00DE2C22">
        <w:tc>
          <w:tcPr>
            <w:tcW w:w="442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54" w:type="dxa"/>
          </w:tcPr>
          <w:p w:rsidR="00606179" w:rsidRPr="003842B4" w:rsidRDefault="00606179" w:rsidP="009E4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ів гуртків, що атестуються.</w:t>
            </w:r>
          </w:p>
        </w:tc>
        <w:tc>
          <w:tcPr>
            <w:tcW w:w="1793" w:type="dxa"/>
          </w:tcPr>
          <w:p w:rsidR="00606179" w:rsidRPr="0072365B" w:rsidRDefault="00606179" w:rsidP="007229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 досвіду</w:t>
            </w:r>
          </w:p>
        </w:tc>
        <w:tc>
          <w:tcPr>
            <w:tcW w:w="1441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606179" w:rsidRDefault="00606179" w:rsidP="009E4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Ю.Ю., Тищенко Н.В., П’ятигорець Н.М.,</w:t>
            </w:r>
          </w:p>
          <w:p w:rsidR="00606179" w:rsidRPr="0072365B" w:rsidRDefault="00606179" w:rsidP="009E4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606179">
              <w:rPr>
                <w:rFonts w:ascii="Times New Roman" w:hAnsi="Times New Roman" w:cs="Times New Roman"/>
                <w:lang w:val="uk-UA"/>
              </w:rPr>
              <w:t>ерівники гуртків</w:t>
            </w:r>
          </w:p>
        </w:tc>
        <w:tc>
          <w:tcPr>
            <w:tcW w:w="910" w:type="dxa"/>
          </w:tcPr>
          <w:p w:rsidR="00606179" w:rsidRPr="0072365B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179" w:rsidRPr="009703C1" w:rsidTr="00DE2C22">
        <w:tc>
          <w:tcPr>
            <w:tcW w:w="442" w:type="dxa"/>
          </w:tcPr>
          <w:p w:rsidR="00606179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54" w:type="dxa"/>
          </w:tcPr>
          <w:p w:rsidR="00606179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06179" w:rsidRDefault="00606179" w:rsidP="00021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ключової особ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06179" w:rsidRDefault="00606179" w:rsidP="00021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технології навчання (за малюнками).</w:t>
            </w:r>
          </w:p>
          <w:p w:rsidR="00606179" w:rsidRDefault="00606179" w:rsidP="00021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едагогічного словника.</w:t>
            </w:r>
          </w:p>
          <w:p w:rsidR="00606179" w:rsidRDefault="00606179" w:rsidP="00021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і завдання.</w:t>
            </w:r>
          </w:p>
          <w:p w:rsidR="00606179" w:rsidRDefault="00606179" w:rsidP="00021F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ситуації.</w:t>
            </w:r>
          </w:p>
          <w:p w:rsidR="00606179" w:rsidRPr="00021F46" w:rsidRDefault="00606179" w:rsidP="00367E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тні особи України.</w:t>
            </w:r>
          </w:p>
        </w:tc>
        <w:tc>
          <w:tcPr>
            <w:tcW w:w="1793" w:type="dxa"/>
          </w:tcPr>
          <w:p w:rsidR="00606179" w:rsidRPr="0072365B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квест</w:t>
            </w:r>
            <w:proofErr w:type="spellEnd"/>
          </w:p>
        </w:tc>
        <w:tc>
          <w:tcPr>
            <w:tcW w:w="1441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606179" w:rsidRDefault="00606179" w:rsidP="00A00AA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  <w:p w:rsidR="00606179" w:rsidRPr="00606179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1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,</w:t>
            </w:r>
          </w:p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910" w:type="dxa"/>
          </w:tcPr>
          <w:p w:rsidR="00606179" w:rsidRPr="0072365B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179" w:rsidRPr="009703C1" w:rsidTr="00DE2C22">
        <w:tc>
          <w:tcPr>
            <w:tcW w:w="442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54" w:type="dxa"/>
          </w:tcPr>
          <w:p w:rsidR="00606179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мка в подарунок.</w:t>
            </w:r>
          </w:p>
        </w:tc>
        <w:tc>
          <w:tcPr>
            <w:tcW w:w="1793" w:type="dxa"/>
          </w:tcPr>
          <w:p w:rsidR="00606179" w:rsidRPr="0072365B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606179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, </w:t>
            </w:r>
            <w:r w:rsidRPr="00367ED6"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910" w:type="dxa"/>
          </w:tcPr>
          <w:p w:rsidR="00606179" w:rsidRPr="0072365B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6179" w:rsidRPr="00D818B8" w:rsidTr="00DE2C22">
        <w:tc>
          <w:tcPr>
            <w:tcW w:w="442" w:type="dxa"/>
          </w:tcPr>
          <w:p w:rsidR="00606179" w:rsidRPr="0072365B" w:rsidRDefault="0060617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54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</w:t>
            </w:r>
          </w:p>
        </w:tc>
        <w:tc>
          <w:tcPr>
            <w:tcW w:w="1793" w:type="dxa"/>
          </w:tcPr>
          <w:p w:rsidR="00606179" w:rsidRPr="0072365B" w:rsidRDefault="00606179" w:rsidP="00364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е-ння</w:t>
            </w:r>
            <w:proofErr w:type="spellEnd"/>
          </w:p>
        </w:tc>
        <w:tc>
          <w:tcPr>
            <w:tcW w:w="1441" w:type="dxa"/>
          </w:tcPr>
          <w:p w:rsidR="00606179" w:rsidRPr="0072365B" w:rsidRDefault="00606179" w:rsidP="00A00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2018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606179" w:rsidRPr="0072365B" w:rsidRDefault="00606179" w:rsidP="00D81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606179" w:rsidRDefault="00606179" w:rsidP="006061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72365B">
              <w:rPr>
                <w:rFonts w:ascii="Times New Roman" w:hAnsi="Times New Roman" w:cs="Times New Roman"/>
                <w:lang w:val="uk-UA"/>
              </w:rPr>
              <w:t>авідуюча</w:t>
            </w:r>
          </w:p>
        </w:tc>
        <w:tc>
          <w:tcPr>
            <w:tcW w:w="910" w:type="dxa"/>
          </w:tcPr>
          <w:p w:rsidR="00606179" w:rsidRPr="0072365B" w:rsidRDefault="0060617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702B9" w:rsidRPr="0072365B" w:rsidRDefault="00D702B9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6308" w:rsidRPr="0072365B" w:rsidRDefault="00366308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6308" w:rsidRPr="0072365B" w:rsidRDefault="003663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365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081D" w:rsidRPr="00417208" w:rsidRDefault="00D2081D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17208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Засідання №І</w:t>
      </w:r>
      <w:r w:rsidR="00E414B1" w:rsidRPr="00417208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V</w:t>
      </w:r>
    </w:p>
    <w:p w:rsidR="00E414B1" w:rsidRPr="00D510A0" w:rsidRDefault="00E414B1" w:rsidP="00055155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417208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583F03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Підсумки роботи методичного об’єднання </w:t>
      </w:r>
      <w:r w:rsidR="00B37CE2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керівників гуртів </w:t>
      </w:r>
      <w:r w:rsidR="00FC17F7">
        <w:rPr>
          <w:rFonts w:ascii="Times New Roman" w:hAnsi="Times New Roman" w:cs="Times New Roman"/>
          <w:b/>
          <w:i/>
          <w:sz w:val="32"/>
          <w:szCs w:val="32"/>
          <w:lang w:val="uk-UA"/>
        </w:rPr>
        <w:t>Академії дошкільних наук</w:t>
      </w:r>
      <w:r w:rsidR="00583F03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за 2017-2018 </w:t>
      </w:r>
      <w:proofErr w:type="spellStart"/>
      <w:r w:rsidR="00583F03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н.р</w:t>
      </w:r>
      <w:proofErr w:type="spellEnd"/>
      <w:r w:rsidR="00583F03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B37CE2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та складання перспективного плану на наступний навчальний рік</w:t>
      </w:r>
      <w:r w:rsidR="00417208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  <w:r w:rsidR="007728CA" w:rsidRPr="00D510A0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420865" w:rsidRPr="008269C5" w:rsidRDefault="00420865" w:rsidP="0005515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 w:rsidR="008269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583F03">
        <w:rPr>
          <w:rFonts w:ascii="Times New Roman" w:hAnsi="Times New Roman" w:cs="Times New Roman"/>
          <w:b/>
          <w:sz w:val="32"/>
          <w:szCs w:val="32"/>
          <w:lang w:val="uk-UA"/>
        </w:rPr>
        <w:t>методичний марафон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54"/>
        <w:gridCol w:w="3274"/>
        <w:gridCol w:w="1984"/>
        <w:gridCol w:w="1434"/>
        <w:gridCol w:w="2393"/>
        <w:gridCol w:w="958"/>
      </w:tblGrid>
      <w:tr w:rsidR="00E3104A" w:rsidRPr="0072365B" w:rsidTr="008269C5">
        <w:tc>
          <w:tcPr>
            <w:tcW w:w="55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7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     зміст</w:t>
            </w:r>
          </w:p>
        </w:tc>
        <w:tc>
          <w:tcPr>
            <w:tcW w:w="198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43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958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583F03" w:rsidRPr="0072365B" w:rsidTr="008269C5">
        <w:tc>
          <w:tcPr>
            <w:tcW w:w="554" w:type="dxa"/>
          </w:tcPr>
          <w:p w:rsidR="00583F03" w:rsidRPr="0072365B" w:rsidRDefault="00583F03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74" w:type="dxa"/>
          </w:tcPr>
          <w:p w:rsidR="00583F03" w:rsidRDefault="00B37CE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роботи МО у 2017-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583F03" w:rsidRDefault="00583F03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трибуна</w:t>
            </w:r>
          </w:p>
        </w:tc>
        <w:tc>
          <w:tcPr>
            <w:tcW w:w="1434" w:type="dxa"/>
          </w:tcPr>
          <w:p w:rsidR="00583F03" w:rsidRPr="0072365B" w:rsidRDefault="00583F03" w:rsidP="00583F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583F03" w:rsidRPr="0072365B" w:rsidRDefault="00583F03" w:rsidP="00EC1E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958" w:type="dxa"/>
          </w:tcPr>
          <w:p w:rsidR="00583F03" w:rsidRPr="0072365B" w:rsidRDefault="00583F03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CE2" w:rsidRPr="0072365B" w:rsidTr="008269C5">
        <w:tc>
          <w:tcPr>
            <w:tcW w:w="554" w:type="dxa"/>
          </w:tcPr>
          <w:p w:rsidR="00B37CE2" w:rsidRPr="0072365B" w:rsidRDefault="00B37CE2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7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Клубу творчих педагогів</w:t>
            </w: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CE2" w:rsidRPr="00FC17F7" w:rsidTr="008269C5">
        <w:tc>
          <w:tcPr>
            <w:tcW w:w="554" w:type="dxa"/>
          </w:tcPr>
          <w:p w:rsidR="00B37CE2" w:rsidRPr="0072365B" w:rsidRDefault="00B37CE2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7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реалізац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у методичного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Разом»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ідуюча,</w:t>
            </w:r>
          </w:p>
          <w:p w:rsidR="00B37CE2" w:rsidRPr="0072365B" w:rsidRDefault="00B37CE2" w:rsidP="00B755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А.І.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2365B">
              <w:rPr>
                <w:rFonts w:ascii="Times New Roman" w:hAnsi="Times New Roman" w:cs="Times New Roman"/>
                <w:lang w:val="uk-UA"/>
              </w:rPr>
              <w:t xml:space="preserve"> методист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CE2" w:rsidRPr="00B37CE2" w:rsidTr="008269C5">
        <w:tc>
          <w:tcPr>
            <w:tcW w:w="554" w:type="dxa"/>
          </w:tcPr>
          <w:p w:rsidR="00B37CE2" w:rsidRPr="0072365B" w:rsidRDefault="00B37CE2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74" w:type="dxa"/>
          </w:tcPr>
          <w:p w:rsidR="00B37CE2" w:rsidRPr="0072365B" w:rsidRDefault="00B37CE2" w:rsidP="00FC17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ладання навчальн</w:t>
            </w:r>
            <w:r w:rsidR="00FC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</w:t>
            </w:r>
            <w:r w:rsidR="00FC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узичне виховання» та </w:t>
            </w:r>
            <w:r w:rsidR="00FC1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ків художньо-естетичного напрямку на базі АД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17-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ліум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CE2" w:rsidRPr="0072365B" w:rsidTr="008269C5">
        <w:tc>
          <w:tcPr>
            <w:tcW w:w="554" w:type="dxa"/>
          </w:tcPr>
          <w:p w:rsidR="00B37CE2" w:rsidRPr="0072365B" w:rsidRDefault="00B37CE2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7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результатів тестування фізичного розвитку дітей 5-6 років.</w:t>
            </w: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д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 </w:t>
            </w:r>
          </w:p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керівник гуртка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7CE2" w:rsidRPr="0072365B" w:rsidTr="008269C5">
        <w:tc>
          <w:tcPr>
            <w:tcW w:w="554" w:type="dxa"/>
          </w:tcPr>
          <w:p w:rsidR="00B37CE2" w:rsidRPr="0072365B" w:rsidRDefault="00B37CE2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7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собливостей інтелектуально-психологічної готовності дітей до навчання у школі.</w:t>
            </w: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сяк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,</w:t>
            </w:r>
          </w:p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уненко О.О., </w:t>
            </w:r>
            <w:r w:rsidRPr="0072365B">
              <w:rPr>
                <w:rFonts w:ascii="Times New Roman" w:hAnsi="Times New Roman" w:cs="Times New Roman"/>
                <w:lang w:val="uk-UA"/>
              </w:rPr>
              <w:t>практичні психологи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CE2" w:rsidRPr="0072365B" w:rsidTr="008269C5">
        <w:tc>
          <w:tcPr>
            <w:tcW w:w="554" w:type="dxa"/>
          </w:tcPr>
          <w:p w:rsidR="00B37CE2" w:rsidRPr="0072365B" w:rsidRDefault="00B37CE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7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 ідей. Плани на майбутнє.</w:t>
            </w:r>
          </w:p>
        </w:tc>
        <w:tc>
          <w:tcPr>
            <w:tcW w:w="198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434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B37CE2" w:rsidRPr="0072365B" w:rsidRDefault="00B37CE2" w:rsidP="00B755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958" w:type="dxa"/>
          </w:tcPr>
          <w:p w:rsidR="00B37CE2" w:rsidRPr="0072365B" w:rsidRDefault="00B37C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14B1" w:rsidRPr="0072365B" w:rsidRDefault="00E414B1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65B" w:rsidRPr="0072365B" w:rsidRDefault="0072365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2365B" w:rsidRPr="0072365B" w:rsidSect="00D42BB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5E6D"/>
    <w:multiLevelType w:val="hybridMultilevel"/>
    <w:tmpl w:val="7E66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56C3"/>
    <w:rsid w:val="000117C8"/>
    <w:rsid w:val="00021F46"/>
    <w:rsid w:val="00024AC1"/>
    <w:rsid w:val="00026544"/>
    <w:rsid w:val="00054E04"/>
    <w:rsid w:val="00055155"/>
    <w:rsid w:val="000558CF"/>
    <w:rsid w:val="00084A0E"/>
    <w:rsid w:val="000947CF"/>
    <w:rsid w:val="000A029F"/>
    <w:rsid w:val="000B0AB2"/>
    <w:rsid w:val="000C06CD"/>
    <w:rsid w:val="000F465B"/>
    <w:rsid w:val="000F6F3D"/>
    <w:rsid w:val="00154027"/>
    <w:rsid w:val="00171B98"/>
    <w:rsid w:val="001E7737"/>
    <w:rsid w:val="001F5F62"/>
    <w:rsid w:val="002254C0"/>
    <w:rsid w:val="00244B4C"/>
    <w:rsid w:val="002633CD"/>
    <w:rsid w:val="002E6648"/>
    <w:rsid w:val="002F5597"/>
    <w:rsid w:val="00310DE2"/>
    <w:rsid w:val="0033506A"/>
    <w:rsid w:val="003500F2"/>
    <w:rsid w:val="00361F22"/>
    <w:rsid w:val="003641AA"/>
    <w:rsid w:val="00366308"/>
    <w:rsid w:val="00367462"/>
    <w:rsid w:val="00367ED6"/>
    <w:rsid w:val="00382438"/>
    <w:rsid w:val="003842B4"/>
    <w:rsid w:val="00396AFE"/>
    <w:rsid w:val="00417208"/>
    <w:rsid w:val="00420865"/>
    <w:rsid w:val="004303F0"/>
    <w:rsid w:val="004450A4"/>
    <w:rsid w:val="00456940"/>
    <w:rsid w:val="00476F53"/>
    <w:rsid w:val="004C409F"/>
    <w:rsid w:val="005002D1"/>
    <w:rsid w:val="00557B92"/>
    <w:rsid w:val="00583F03"/>
    <w:rsid w:val="005851F3"/>
    <w:rsid w:val="00592C95"/>
    <w:rsid w:val="005A3FE9"/>
    <w:rsid w:val="005A7F28"/>
    <w:rsid w:val="00606179"/>
    <w:rsid w:val="00634FDA"/>
    <w:rsid w:val="00642C2C"/>
    <w:rsid w:val="006610E0"/>
    <w:rsid w:val="006D6468"/>
    <w:rsid w:val="007079B6"/>
    <w:rsid w:val="00712610"/>
    <w:rsid w:val="0072365B"/>
    <w:rsid w:val="0076158F"/>
    <w:rsid w:val="00771656"/>
    <w:rsid w:val="007728CA"/>
    <w:rsid w:val="007C1CD4"/>
    <w:rsid w:val="008019CF"/>
    <w:rsid w:val="008269C5"/>
    <w:rsid w:val="00867C25"/>
    <w:rsid w:val="008A56C3"/>
    <w:rsid w:val="008B3E14"/>
    <w:rsid w:val="0093669C"/>
    <w:rsid w:val="009703C1"/>
    <w:rsid w:val="00982021"/>
    <w:rsid w:val="009C2F94"/>
    <w:rsid w:val="009E0272"/>
    <w:rsid w:val="009E4268"/>
    <w:rsid w:val="009E4654"/>
    <w:rsid w:val="009E4E73"/>
    <w:rsid w:val="00A10C49"/>
    <w:rsid w:val="00A169A8"/>
    <w:rsid w:val="00A1790E"/>
    <w:rsid w:val="00A60659"/>
    <w:rsid w:val="00A8542B"/>
    <w:rsid w:val="00AA1A03"/>
    <w:rsid w:val="00AA1B11"/>
    <w:rsid w:val="00AC62DB"/>
    <w:rsid w:val="00B157F4"/>
    <w:rsid w:val="00B31A8E"/>
    <w:rsid w:val="00B37CE2"/>
    <w:rsid w:val="00B43CC4"/>
    <w:rsid w:val="00B81934"/>
    <w:rsid w:val="00B95CE1"/>
    <w:rsid w:val="00BA5EE5"/>
    <w:rsid w:val="00BA690D"/>
    <w:rsid w:val="00C43D21"/>
    <w:rsid w:val="00C45472"/>
    <w:rsid w:val="00C9504F"/>
    <w:rsid w:val="00CD4C61"/>
    <w:rsid w:val="00D12DC6"/>
    <w:rsid w:val="00D2081D"/>
    <w:rsid w:val="00D37994"/>
    <w:rsid w:val="00D42A8C"/>
    <w:rsid w:val="00D42BBC"/>
    <w:rsid w:val="00D510A0"/>
    <w:rsid w:val="00D702B9"/>
    <w:rsid w:val="00D818B8"/>
    <w:rsid w:val="00D96A33"/>
    <w:rsid w:val="00DB0BE2"/>
    <w:rsid w:val="00DD5B47"/>
    <w:rsid w:val="00DD7669"/>
    <w:rsid w:val="00DE2C22"/>
    <w:rsid w:val="00E27B83"/>
    <w:rsid w:val="00E3104A"/>
    <w:rsid w:val="00E414B1"/>
    <w:rsid w:val="00E54CEC"/>
    <w:rsid w:val="00ED1D12"/>
    <w:rsid w:val="00EE3344"/>
    <w:rsid w:val="00EE656A"/>
    <w:rsid w:val="00F73A74"/>
    <w:rsid w:val="00FA07E5"/>
    <w:rsid w:val="00FA2623"/>
    <w:rsid w:val="00FA721C"/>
    <w:rsid w:val="00FC089A"/>
    <w:rsid w:val="00FC17F7"/>
    <w:rsid w:val="00FC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0"/>
  </w:style>
  <w:style w:type="paragraph" w:styleId="2">
    <w:name w:val="heading 2"/>
    <w:basedOn w:val="a"/>
    <w:link w:val="20"/>
    <w:uiPriority w:val="9"/>
    <w:qFormat/>
    <w:rsid w:val="005A7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7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2">
    <w:name w:val="color_2"/>
    <w:basedOn w:val="a0"/>
    <w:rsid w:val="005A7F28"/>
  </w:style>
  <w:style w:type="paragraph" w:styleId="a4">
    <w:name w:val="Balloon Text"/>
    <w:basedOn w:val="a"/>
    <w:link w:val="a5"/>
    <w:uiPriority w:val="99"/>
    <w:semiHidden/>
    <w:unhideWhenUsed/>
    <w:rsid w:val="001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1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5A00-2B82-4E8D-AB0A-CBAB601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6</dc:creator>
  <cp:keywords/>
  <dc:description/>
  <cp:lastModifiedBy>English</cp:lastModifiedBy>
  <cp:revision>44</cp:revision>
  <cp:lastPrinted>2017-06-30T08:26:00Z</cp:lastPrinted>
  <dcterms:created xsi:type="dcterms:W3CDTF">2014-06-23T07:53:00Z</dcterms:created>
  <dcterms:modified xsi:type="dcterms:W3CDTF">2017-06-30T08:27:00Z</dcterms:modified>
</cp:coreProperties>
</file>